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9298" w14:textId="77777777" w:rsidR="00E519A0" w:rsidRDefault="00E519A0" w:rsidP="00E519A0">
      <w:pPr>
        <w:tabs>
          <w:tab w:val="left" w:pos="4005"/>
        </w:tabs>
        <w:jc w:val="center"/>
        <w:rPr>
          <w:rFonts w:ascii="Arial" w:hAnsi="Arial" w:cs="Arial"/>
          <w:b/>
          <w:sz w:val="24"/>
          <w:szCs w:val="24"/>
        </w:rPr>
      </w:pPr>
    </w:p>
    <w:p w14:paraId="256EA103" w14:textId="0DA3A654" w:rsidR="00E519A0" w:rsidRPr="00466FD7" w:rsidRDefault="00E519A0" w:rsidP="00E519A0">
      <w:pPr>
        <w:tabs>
          <w:tab w:val="left" w:pos="4005"/>
        </w:tabs>
        <w:jc w:val="center"/>
        <w:rPr>
          <w:rFonts w:ascii="Arial" w:hAnsi="Arial" w:cs="Arial"/>
          <w:b/>
          <w:sz w:val="24"/>
          <w:szCs w:val="24"/>
        </w:rPr>
      </w:pPr>
      <w:r w:rsidRPr="00466FD7">
        <w:rPr>
          <w:rFonts w:ascii="Arial" w:hAnsi="Arial" w:cs="Arial"/>
          <w:b/>
          <w:sz w:val="24"/>
          <w:szCs w:val="24"/>
        </w:rPr>
        <w:t>OŚWIADCZENIE O OTRZYMANIU/ NIE OTRZYMANIU POMOCY DE MINIMIS</w:t>
      </w:r>
    </w:p>
    <w:p w14:paraId="2023B7E0" w14:textId="77777777" w:rsidR="00E519A0" w:rsidRPr="00C75D8E" w:rsidRDefault="00E519A0" w:rsidP="00E519A0">
      <w:pPr>
        <w:tabs>
          <w:tab w:val="left" w:pos="4005"/>
        </w:tabs>
        <w:jc w:val="center"/>
        <w:rPr>
          <w:rFonts w:ascii="Arial" w:hAnsi="Arial" w:cs="Arial"/>
          <w:bCs/>
        </w:rPr>
      </w:pPr>
      <w:r w:rsidRPr="00C75D8E">
        <w:rPr>
          <w:rFonts w:ascii="Arial" w:hAnsi="Arial" w:cs="Arial"/>
          <w:bCs/>
        </w:rPr>
        <w:t xml:space="preserve">w zakresie wynikającym z art. 37 ustawy z dnia 30 kwietnia 2004 r. o postępowaniu </w:t>
      </w:r>
      <w:r>
        <w:rPr>
          <w:rFonts w:ascii="Arial" w:hAnsi="Arial" w:cs="Arial"/>
          <w:bCs/>
        </w:rPr>
        <w:br/>
      </w:r>
      <w:r w:rsidRPr="00C75D8E">
        <w:rPr>
          <w:rFonts w:ascii="Arial" w:hAnsi="Arial" w:cs="Arial"/>
          <w:bCs/>
        </w:rPr>
        <w:t>w sprawach dotyczących pomocy publicznej (tekst jednolity Dz. U. z 2025 r. poz. 468)</w:t>
      </w:r>
    </w:p>
    <w:p w14:paraId="1551C04E" w14:textId="77777777" w:rsidR="00E519A0" w:rsidRPr="00466FD7" w:rsidRDefault="00E519A0" w:rsidP="00E519A0">
      <w:pPr>
        <w:tabs>
          <w:tab w:val="left" w:pos="4005"/>
        </w:tabs>
        <w:rPr>
          <w:rFonts w:ascii="Arial" w:hAnsi="Arial" w:cs="Arial"/>
          <w:bCs/>
        </w:rPr>
      </w:pPr>
      <w:r w:rsidRPr="00466FD7">
        <w:rPr>
          <w:rFonts w:ascii="Arial" w:hAnsi="Arial" w:cs="Arial"/>
          <w:bCs/>
        </w:rPr>
        <w:t>UWAGA: Oświadczenie wypełnia osoba, która w ramach bonu na zasiedlenie rozpoczęła działalność gospodarczej</w:t>
      </w:r>
    </w:p>
    <w:p w14:paraId="7C4B1F16" w14:textId="77777777" w:rsidR="00E519A0" w:rsidRPr="00C75D8E" w:rsidRDefault="00E519A0" w:rsidP="00E519A0">
      <w:pPr>
        <w:tabs>
          <w:tab w:val="left" w:pos="4005"/>
        </w:tabs>
        <w:rPr>
          <w:rFonts w:ascii="Arial" w:hAnsi="Arial" w:cs="Arial"/>
          <w:b/>
        </w:rPr>
      </w:pPr>
      <w:r w:rsidRPr="00C75D8E">
        <w:rPr>
          <w:rFonts w:ascii="Arial" w:hAnsi="Arial" w:cs="Arial"/>
          <w:b/>
        </w:rPr>
        <w:t>Oświadczam, że (</w:t>
      </w:r>
      <w:r w:rsidRPr="00C75D8E">
        <w:rPr>
          <w:rFonts w:ascii="Arial" w:hAnsi="Arial" w:cs="Arial"/>
        </w:rPr>
        <w:t>*należy podkreślić właściwe):</w:t>
      </w:r>
    </w:p>
    <w:p w14:paraId="68F49C61" w14:textId="77777777" w:rsidR="00E519A0" w:rsidRPr="00C75D8E" w:rsidRDefault="00E519A0" w:rsidP="00E519A0">
      <w:pPr>
        <w:numPr>
          <w:ilvl w:val="0"/>
          <w:numId w:val="2"/>
        </w:numPr>
        <w:tabs>
          <w:tab w:val="left" w:pos="4005"/>
        </w:tabs>
        <w:rPr>
          <w:rFonts w:ascii="Arial" w:hAnsi="Arial" w:cs="Arial"/>
        </w:rPr>
      </w:pPr>
      <w:r w:rsidRPr="00C75D8E">
        <w:rPr>
          <w:rFonts w:ascii="Arial" w:hAnsi="Arial" w:cs="Arial"/>
        </w:rPr>
        <w:t>w okresie 3 lat poprzedzających dzień złożenia wniosku, zgodnie z Rozporządzeniem Komisji (UE) 2023/2831 z dnia 13 grudnia 2023 w sprawie stosowania art. 107 i 108 Traktatu o funkcjonowaniu Unii Europejskiej do pomocy de minimis (Dz. Urz. UE L, 2023/2831 z 15.12.2023):</w:t>
      </w:r>
    </w:p>
    <w:p w14:paraId="0B202C27" w14:textId="77777777" w:rsidR="00E519A0" w:rsidRPr="00C75D8E" w:rsidRDefault="00E519A0" w:rsidP="00E519A0">
      <w:pPr>
        <w:numPr>
          <w:ilvl w:val="0"/>
          <w:numId w:val="3"/>
        </w:numPr>
        <w:tabs>
          <w:tab w:val="left" w:pos="4005"/>
        </w:tabs>
        <w:rPr>
          <w:rFonts w:ascii="Arial" w:hAnsi="Arial" w:cs="Arial"/>
        </w:rPr>
      </w:pPr>
      <w:r w:rsidRPr="00C75D8E">
        <w:rPr>
          <w:rFonts w:ascii="Arial" w:hAnsi="Arial" w:cs="Arial"/>
        </w:rPr>
        <w:t>*nie otrzymałem/-</w:t>
      </w:r>
      <w:proofErr w:type="spellStart"/>
      <w:r w:rsidRPr="00C75D8E">
        <w:rPr>
          <w:rFonts w:ascii="Arial" w:hAnsi="Arial" w:cs="Arial"/>
        </w:rPr>
        <w:t>am</w:t>
      </w:r>
      <w:proofErr w:type="spellEnd"/>
      <w:r w:rsidRPr="00C75D8E">
        <w:rPr>
          <w:rFonts w:ascii="Arial" w:hAnsi="Arial" w:cs="Arial"/>
        </w:rPr>
        <w:t>/ otrzymałem/-</w:t>
      </w:r>
      <w:proofErr w:type="spellStart"/>
      <w:r w:rsidRPr="00C75D8E">
        <w:rPr>
          <w:rFonts w:ascii="Arial" w:hAnsi="Arial" w:cs="Arial"/>
        </w:rPr>
        <w:t>am</w:t>
      </w:r>
      <w:proofErr w:type="spellEnd"/>
      <w:r w:rsidRPr="00C75D8E">
        <w:rPr>
          <w:rFonts w:ascii="Arial" w:hAnsi="Arial" w:cs="Arial"/>
        </w:rPr>
        <w:t xml:space="preserve"> pomoc de minimis w wysokości …………………złotych brutto, co stanowi równowartość …………euro;</w:t>
      </w:r>
    </w:p>
    <w:p w14:paraId="6C4A91C2" w14:textId="77777777" w:rsidR="00E519A0" w:rsidRPr="00C75D8E" w:rsidRDefault="00E519A0" w:rsidP="00E519A0">
      <w:pPr>
        <w:numPr>
          <w:ilvl w:val="0"/>
          <w:numId w:val="2"/>
        </w:numPr>
        <w:tabs>
          <w:tab w:val="left" w:pos="4005"/>
        </w:tabs>
        <w:rPr>
          <w:rFonts w:ascii="Arial" w:hAnsi="Arial" w:cs="Arial"/>
        </w:rPr>
      </w:pPr>
      <w:r w:rsidRPr="00C75D8E">
        <w:rPr>
          <w:rFonts w:ascii="Arial" w:hAnsi="Arial" w:cs="Arial"/>
        </w:rPr>
        <w:t xml:space="preserve">w okresie 3 lat poprzedzających dzień złożenia wniosku, zgodnie z Rozporządzeniem Komisji (UE) nr 1408/2013 z dnia 18 grudnia 2013 r. w sprawie stosowania art. 107 </w:t>
      </w:r>
      <w:r>
        <w:rPr>
          <w:rFonts w:ascii="Arial" w:hAnsi="Arial" w:cs="Arial"/>
        </w:rPr>
        <w:br/>
      </w:r>
      <w:r w:rsidRPr="00C75D8E">
        <w:rPr>
          <w:rFonts w:ascii="Arial" w:hAnsi="Arial" w:cs="Arial"/>
        </w:rPr>
        <w:t xml:space="preserve">i 108 Traktatu o funkcjonowaniu Unii Europejskiej do pomocy de minimis w sektorze rolnym (Dz. Urz. UE L 352 z 24.12.2013, str. 9) </w:t>
      </w:r>
    </w:p>
    <w:p w14:paraId="03C6A529" w14:textId="77777777" w:rsidR="00E519A0" w:rsidRPr="00C75D8E" w:rsidRDefault="00E519A0" w:rsidP="00E519A0">
      <w:pPr>
        <w:numPr>
          <w:ilvl w:val="0"/>
          <w:numId w:val="4"/>
        </w:numPr>
        <w:tabs>
          <w:tab w:val="left" w:pos="4005"/>
        </w:tabs>
        <w:rPr>
          <w:rFonts w:ascii="Arial" w:hAnsi="Arial" w:cs="Arial"/>
        </w:rPr>
      </w:pPr>
      <w:r w:rsidRPr="00C75D8E">
        <w:rPr>
          <w:rFonts w:ascii="Arial" w:hAnsi="Arial" w:cs="Arial"/>
        </w:rPr>
        <w:t>*nie otrzymałem/-</w:t>
      </w:r>
      <w:proofErr w:type="spellStart"/>
      <w:r w:rsidRPr="00C75D8E">
        <w:rPr>
          <w:rFonts w:ascii="Arial" w:hAnsi="Arial" w:cs="Arial"/>
        </w:rPr>
        <w:t>am</w:t>
      </w:r>
      <w:proofErr w:type="spellEnd"/>
      <w:r w:rsidRPr="00C75D8E">
        <w:rPr>
          <w:rFonts w:ascii="Arial" w:hAnsi="Arial" w:cs="Arial"/>
        </w:rPr>
        <w:t>/ otrzymałem/-</w:t>
      </w:r>
      <w:proofErr w:type="spellStart"/>
      <w:r w:rsidRPr="00C75D8E">
        <w:rPr>
          <w:rFonts w:ascii="Arial" w:hAnsi="Arial" w:cs="Arial"/>
        </w:rPr>
        <w:t>am</w:t>
      </w:r>
      <w:proofErr w:type="spellEnd"/>
      <w:r w:rsidRPr="00C75D8E">
        <w:rPr>
          <w:rFonts w:ascii="Arial" w:hAnsi="Arial" w:cs="Arial"/>
        </w:rPr>
        <w:t xml:space="preserve"> pomoc de minimis w rolnictwie </w:t>
      </w:r>
      <w:r>
        <w:rPr>
          <w:rFonts w:ascii="Arial" w:hAnsi="Arial" w:cs="Arial"/>
        </w:rPr>
        <w:br/>
      </w:r>
      <w:r w:rsidRPr="00C75D8E">
        <w:rPr>
          <w:rFonts w:ascii="Arial" w:hAnsi="Arial" w:cs="Arial"/>
        </w:rPr>
        <w:t>w wysokości ……………złotych brutto, co stanowi równowartość …………………euro;</w:t>
      </w:r>
    </w:p>
    <w:p w14:paraId="76BAB5BC" w14:textId="77777777" w:rsidR="00E519A0" w:rsidRPr="00C75D8E" w:rsidRDefault="00E519A0" w:rsidP="00E519A0">
      <w:pPr>
        <w:numPr>
          <w:ilvl w:val="0"/>
          <w:numId w:val="2"/>
        </w:numPr>
        <w:tabs>
          <w:tab w:val="left" w:pos="4005"/>
        </w:tabs>
        <w:rPr>
          <w:rFonts w:ascii="Arial" w:hAnsi="Arial" w:cs="Arial"/>
        </w:rPr>
      </w:pPr>
      <w:r w:rsidRPr="00C75D8E">
        <w:rPr>
          <w:rFonts w:ascii="Arial" w:hAnsi="Arial" w:cs="Arial"/>
        </w:rPr>
        <w:t xml:space="preserve">w okresie 3 lat poprzedzających dzień złożenia wniosku, zgodnie z Rozporządzeniem Komisji (UE) nr 717/2014 z dnia 27 czerwca 2014 r. w sprawie stosowania art. 107 </w:t>
      </w:r>
      <w:r>
        <w:rPr>
          <w:rFonts w:ascii="Arial" w:hAnsi="Arial" w:cs="Arial"/>
        </w:rPr>
        <w:br/>
      </w:r>
      <w:r w:rsidRPr="00C75D8E">
        <w:rPr>
          <w:rFonts w:ascii="Arial" w:hAnsi="Arial" w:cs="Arial"/>
        </w:rPr>
        <w:t xml:space="preserve">i 108 Traktatu o funkcjonowaniu Unii Europejskiej do pomocy de minimis w sektorze rybołówstwa i akwakultury (Dz. Urz. UE L. 2014. 190.45) </w:t>
      </w:r>
    </w:p>
    <w:p w14:paraId="73DAF510" w14:textId="77777777" w:rsidR="00E519A0" w:rsidRPr="00C75D8E" w:rsidRDefault="00E519A0" w:rsidP="00E519A0">
      <w:pPr>
        <w:numPr>
          <w:ilvl w:val="0"/>
          <w:numId w:val="5"/>
        </w:numPr>
        <w:tabs>
          <w:tab w:val="left" w:pos="4005"/>
        </w:tabs>
        <w:rPr>
          <w:rFonts w:ascii="Arial" w:hAnsi="Arial" w:cs="Arial"/>
        </w:rPr>
      </w:pPr>
      <w:r w:rsidRPr="00C75D8E">
        <w:rPr>
          <w:rFonts w:ascii="Arial" w:hAnsi="Arial" w:cs="Arial"/>
        </w:rPr>
        <w:t>*nie otrzymałem/-</w:t>
      </w:r>
      <w:proofErr w:type="spellStart"/>
      <w:r w:rsidRPr="00C75D8E">
        <w:rPr>
          <w:rFonts w:ascii="Arial" w:hAnsi="Arial" w:cs="Arial"/>
        </w:rPr>
        <w:t>am</w:t>
      </w:r>
      <w:proofErr w:type="spellEnd"/>
      <w:r w:rsidRPr="00C75D8E">
        <w:rPr>
          <w:rFonts w:ascii="Arial" w:hAnsi="Arial" w:cs="Arial"/>
        </w:rPr>
        <w:t>/ otrzymałem/-</w:t>
      </w:r>
      <w:proofErr w:type="spellStart"/>
      <w:r w:rsidRPr="00C75D8E">
        <w:rPr>
          <w:rFonts w:ascii="Arial" w:hAnsi="Arial" w:cs="Arial"/>
        </w:rPr>
        <w:t>am</w:t>
      </w:r>
      <w:proofErr w:type="spellEnd"/>
      <w:r w:rsidRPr="00C75D8E">
        <w:rPr>
          <w:rFonts w:ascii="Arial" w:hAnsi="Arial" w:cs="Arial"/>
        </w:rPr>
        <w:t xml:space="preserve"> pomoc de minimis w rybołówstwie </w:t>
      </w:r>
      <w:r>
        <w:rPr>
          <w:rFonts w:ascii="Arial" w:hAnsi="Arial" w:cs="Arial"/>
        </w:rPr>
        <w:br/>
      </w:r>
      <w:r w:rsidRPr="00C75D8E">
        <w:rPr>
          <w:rFonts w:ascii="Arial" w:hAnsi="Arial" w:cs="Arial"/>
        </w:rPr>
        <w:t>w wysokości ……………… złotych brutto, co stanowi równowartość ……………euro;</w:t>
      </w:r>
    </w:p>
    <w:p w14:paraId="31F86C1C" w14:textId="77777777" w:rsidR="00E519A0" w:rsidRPr="00C75D8E" w:rsidRDefault="00E519A0" w:rsidP="00E519A0">
      <w:pPr>
        <w:numPr>
          <w:ilvl w:val="0"/>
          <w:numId w:val="2"/>
        </w:numPr>
        <w:tabs>
          <w:tab w:val="left" w:pos="4005"/>
        </w:tabs>
        <w:rPr>
          <w:rFonts w:ascii="Arial" w:hAnsi="Arial" w:cs="Arial"/>
        </w:rPr>
      </w:pPr>
      <w:r w:rsidRPr="00C75D8E">
        <w:rPr>
          <w:rFonts w:ascii="Arial" w:hAnsi="Arial" w:cs="Arial"/>
        </w:rPr>
        <w:t>*nie otrzymałem/</w:t>
      </w:r>
      <w:proofErr w:type="spellStart"/>
      <w:r w:rsidRPr="00C75D8E">
        <w:rPr>
          <w:rFonts w:ascii="Arial" w:hAnsi="Arial" w:cs="Arial"/>
        </w:rPr>
        <w:t>am</w:t>
      </w:r>
      <w:proofErr w:type="spellEnd"/>
      <w:r w:rsidRPr="00C75D8E">
        <w:rPr>
          <w:rFonts w:ascii="Arial" w:hAnsi="Arial" w:cs="Arial"/>
        </w:rPr>
        <w:t>/ otrzymałem/</w:t>
      </w:r>
      <w:proofErr w:type="spellStart"/>
      <w:r w:rsidRPr="00C75D8E">
        <w:rPr>
          <w:rFonts w:ascii="Arial" w:hAnsi="Arial" w:cs="Arial"/>
        </w:rPr>
        <w:t>am</w:t>
      </w:r>
      <w:proofErr w:type="spellEnd"/>
      <w:r w:rsidRPr="00C75D8E">
        <w:rPr>
          <w:rFonts w:ascii="Arial" w:hAnsi="Arial" w:cs="Arial"/>
        </w:rPr>
        <w:t xml:space="preserve"> innej pomocy publicznej w wysokości …………………złotych brutto, co stanowi równowartość …………………euro;</w:t>
      </w:r>
    </w:p>
    <w:p w14:paraId="22584D68" w14:textId="77777777" w:rsidR="00E519A0" w:rsidRPr="00C75D8E" w:rsidRDefault="00E519A0" w:rsidP="00E519A0">
      <w:pPr>
        <w:numPr>
          <w:ilvl w:val="0"/>
          <w:numId w:val="2"/>
        </w:numPr>
        <w:tabs>
          <w:tab w:val="left" w:pos="4005"/>
        </w:tabs>
        <w:rPr>
          <w:rFonts w:ascii="Arial" w:hAnsi="Arial" w:cs="Arial"/>
        </w:rPr>
      </w:pPr>
      <w:r w:rsidRPr="00C75D8E">
        <w:rPr>
          <w:rFonts w:ascii="Arial" w:hAnsi="Arial" w:cs="Arial"/>
        </w:rPr>
        <w:t>*nie otrzymałem/</w:t>
      </w:r>
      <w:proofErr w:type="spellStart"/>
      <w:r w:rsidRPr="00C75D8E">
        <w:rPr>
          <w:rFonts w:ascii="Arial" w:hAnsi="Arial" w:cs="Arial"/>
        </w:rPr>
        <w:t>am</w:t>
      </w:r>
      <w:proofErr w:type="spellEnd"/>
      <w:r w:rsidRPr="00C75D8E">
        <w:rPr>
          <w:rFonts w:ascii="Arial" w:hAnsi="Arial" w:cs="Arial"/>
        </w:rPr>
        <w:t>/ otrzymałem innej pomocy publicznej w odniesieniu do tych samych kosztów kwalifikujących się do objęcia pomocą, na pokrycie których ma być przeznaczona pomoc de minimis  w wysokości …………………złotych brutto, co stanowi równowartość …………………euro</w:t>
      </w:r>
    </w:p>
    <w:p w14:paraId="309E6374" w14:textId="77777777" w:rsidR="00E519A0" w:rsidRPr="00C75D8E" w:rsidRDefault="00E519A0" w:rsidP="00E519A0">
      <w:pPr>
        <w:tabs>
          <w:tab w:val="left" w:pos="4005"/>
        </w:tabs>
        <w:rPr>
          <w:rFonts w:ascii="Arial" w:hAnsi="Arial" w:cs="Arial"/>
        </w:rPr>
      </w:pPr>
    </w:p>
    <w:p w14:paraId="7195FC56" w14:textId="1F9FF3B5" w:rsidR="000E6E0E" w:rsidRPr="00E519A0" w:rsidRDefault="00E519A0" w:rsidP="00E519A0">
      <w:pPr>
        <w:tabs>
          <w:tab w:val="left" w:pos="4005"/>
        </w:tabs>
        <w:rPr>
          <w:rFonts w:ascii="Arial" w:hAnsi="Arial" w:cs="Arial"/>
        </w:rPr>
      </w:pPr>
      <w:r w:rsidRPr="00C75D8E">
        <w:rPr>
          <w:rFonts w:ascii="Arial" w:hAnsi="Arial" w:cs="Arial"/>
        </w:rPr>
        <w:t xml:space="preserve">                                                                   ........................................................</w:t>
      </w:r>
      <w:r>
        <w:rPr>
          <w:rFonts w:ascii="Arial" w:hAnsi="Arial" w:cs="Arial"/>
        </w:rPr>
        <w:br/>
        <w:t xml:space="preserve">                                                                          </w:t>
      </w:r>
      <w:r w:rsidRPr="00C75D8E">
        <w:rPr>
          <w:rFonts w:ascii="Arial" w:hAnsi="Arial" w:cs="Arial"/>
        </w:rPr>
        <w:t xml:space="preserve"> data, pieczątka i podpis</w:t>
      </w:r>
      <w:r w:rsidRPr="00C75D8E">
        <w:rPr>
          <w:rFonts w:ascii="Arial" w:hAnsi="Arial" w:cs="Arial"/>
          <w:bCs/>
        </w:rPr>
        <w:tab/>
      </w:r>
    </w:p>
    <w:sectPr w:rsidR="000E6E0E" w:rsidRPr="00E519A0" w:rsidSect="00A2179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0A8F" w14:textId="77777777" w:rsidR="0031782B" w:rsidRDefault="0031782B" w:rsidP="009B04A8">
      <w:pPr>
        <w:spacing w:after="0" w:line="240" w:lineRule="auto"/>
      </w:pPr>
      <w:r>
        <w:separator/>
      </w:r>
    </w:p>
  </w:endnote>
  <w:endnote w:type="continuationSeparator" w:id="0">
    <w:p w14:paraId="5C2A2DF9" w14:textId="77777777" w:rsidR="0031782B" w:rsidRDefault="0031782B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575B7D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575B7D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575B7D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575B7D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575B7D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575B7D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C3BC" w14:textId="77777777" w:rsidR="0031782B" w:rsidRDefault="0031782B" w:rsidP="009B04A8">
      <w:pPr>
        <w:spacing w:after="0" w:line="240" w:lineRule="auto"/>
      </w:pPr>
      <w:r>
        <w:separator/>
      </w:r>
    </w:p>
  </w:footnote>
  <w:footnote w:type="continuationSeparator" w:id="0">
    <w:p w14:paraId="40BA1606" w14:textId="77777777" w:rsidR="0031782B" w:rsidRDefault="0031782B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5B61A05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38E"/>
    <w:multiLevelType w:val="hybridMultilevel"/>
    <w:tmpl w:val="C328926A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E1881"/>
    <w:multiLevelType w:val="hybridMultilevel"/>
    <w:tmpl w:val="FC2E0234"/>
    <w:lvl w:ilvl="0" w:tplc="C8785B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4155"/>
    <w:multiLevelType w:val="hybridMultilevel"/>
    <w:tmpl w:val="484A8F52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076B89"/>
    <w:multiLevelType w:val="hybridMultilevel"/>
    <w:tmpl w:val="4CF01526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CE7B0D"/>
    <w:multiLevelType w:val="hybridMultilevel"/>
    <w:tmpl w:val="CE1CB89E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15939">
    <w:abstractNumId w:val="4"/>
  </w:num>
  <w:num w:numId="2" w16cid:durableId="1329361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5657120">
    <w:abstractNumId w:val="0"/>
  </w:num>
  <w:num w:numId="4" w16cid:durableId="890196406">
    <w:abstractNumId w:val="3"/>
  </w:num>
  <w:num w:numId="5" w16cid:durableId="106105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E12CA"/>
    <w:rsid w:val="000E6E0E"/>
    <w:rsid w:val="00126EF2"/>
    <w:rsid w:val="001A5760"/>
    <w:rsid w:val="001B7867"/>
    <w:rsid w:val="00206795"/>
    <w:rsid w:val="002523CD"/>
    <w:rsid w:val="002F5942"/>
    <w:rsid w:val="0031782B"/>
    <w:rsid w:val="00344591"/>
    <w:rsid w:val="003463D8"/>
    <w:rsid w:val="00347CF8"/>
    <w:rsid w:val="00372313"/>
    <w:rsid w:val="003A604E"/>
    <w:rsid w:val="003C1C97"/>
    <w:rsid w:val="00425C37"/>
    <w:rsid w:val="00433BFB"/>
    <w:rsid w:val="004C4E81"/>
    <w:rsid w:val="004E2EF5"/>
    <w:rsid w:val="005122A8"/>
    <w:rsid w:val="00513A69"/>
    <w:rsid w:val="00567630"/>
    <w:rsid w:val="00575B7D"/>
    <w:rsid w:val="005A24D9"/>
    <w:rsid w:val="005A790C"/>
    <w:rsid w:val="005B5DC8"/>
    <w:rsid w:val="005C41F6"/>
    <w:rsid w:val="005C5B4B"/>
    <w:rsid w:val="005C7743"/>
    <w:rsid w:val="005E63B0"/>
    <w:rsid w:val="005F0D79"/>
    <w:rsid w:val="00617EE8"/>
    <w:rsid w:val="0063139E"/>
    <w:rsid w:val="006406CF"/>
    <w:rsid w:val="00675C76"/>
    <w:rsid w:val="00676D8D"/>
    <w:rsid w:val="006775E6"/>
    <w:rsid w:val="00690DE2"/>
    <w:rsid w:val="006D201B"/>
    <w:rsid w:val="007258EF"/>
    <w:rsid w:val="007474DC"/>
    <w:rsid w:val="007520D4"/>
    <w:rsid w:val="00782FAF"/>
    <w:rsid w:val="008A7579"/>
    <w:rsid w:val="008B621C"/>
    <w:rsid w:val="00922ECA"/>
    <w:rsid w:val="009272EA"/>
    <w:rsid w:val="00981D97"/>
    <w:rsid w:val="009909B0"/>
    <w:rsid w:val="00996D20"/>
    <w:rsid w:val="009A469D"/>
    <w:rsid w:val="009B04A8"/>
    <w:rsid w:val="009C2502"/>
    <w:rsid w:val="00A00783"/>
    <w:rsid w:val="00A2068D"/>
    <w:rsid w:val="00A2179E"/>
    <w:rsid w:val="00A25896"/>
    <w:rsid w:val="00A41C9C"/>
    <w:rsid w:val="00A735CA"/>
    <w:rsid w:val="00A86B93"/>
    <w:rsid w:val="00AA0D5F"/>
    <w:rsid w:val="00AB0F81"/>
    <w:rsid w:val="00AC4CAA"/>
    <w:rsid w:val="00B42736"/>
    <w:rsid w:val="00BA4862"/>
    <w:rsid w:val="00C32F60"/>
    <w:rsid w:val="00C54FCF"/>
    <w:rsid w:val="00C9371A"/>
    <w:rsid w:val="00CC4C44"/>
    <w:rsid w:val="00CD381C"/>
    <w:rsid w:val="00D017A7"/>
    <w:rsid w:val="00D30E38"/>
    <w:rsid w:val="00D951E9"/>
    <w:rsid w:val="00DA7B84"/>
    <w:rsid w:val="00E25043"/>
    <w:rsid w:val="00E369E5"/>
    <w:rsid w:val="00E519A0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5-08-06T06:17:00Z</cp:lastPrinted>
  <dcterms:created xsi:type="dcterms:W3CDTF">2025-09-08T08:14:00Z</dcterms:created>
  <dcterms:modified xsi:type="dcterms:W3CDTF">2025-09-08T08:14:00Z</dcterms:modified>
</cp:coreProperties>
</file>